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88045" w14:textId="507BA4D1" w:rsidR="00C27CEE" w:rsidRDefault="00340802" w:rsidP="00C80767">
      <w:pPr>
        <w:jc w:val="center"/>
      </w:pPr>
      <w:r>
        <w:t>PONDERA ARTS COUNCIL</w:t>
      </w:r>
    </w:p>
    <w:p w14:paraId="326EB4D4" w14:textId="1CF58560" w:rsidR="00340802" w:rsidRDefault="00340802" w:rsidP="00C80767">
      <w:pPr>
        <w:jc w:val="center"/>
      </w:pPr>
      <w:r>
        <w:t>Board of Directors</w:t>
      </w:r>
    </w:p>
    <w:p w14:paraId="0D99A360" w14:textId="77777777" w:rsidR="004528F0" w:rsidRDefault="00256FE4" w:rsidP="004528F0">
      <w:pPr>
        <w:jc w:val="center"/>
      </w:pPr>
      <w:r>
        <w:t>May 10</w:t>
      </w:r>
      <w:r w:rsidR="00C3465B">
        <w:t>, 2022</w:t>
      </w:r>
    </w:p>
    <w:p w14:paraId="32D7E20B" w14:textId="667C0FBE" w:rsidR="004528F0" w:rsidRDefault="004528F0" w:rsidP="004528F0">
      <w:r>
        <w:t>Members present:</w:t>
      </w:r>
      <w:r w:rsidR="00CF32A5">
        <w:t xml:space="preserve"> Alice Garman, Brad </w:t>
      </w:r>
      <w:proofErr w:type="spellStart"/>
      <w:r w:rsidR="00CF32A5">
        <w:t>Berthelson</w:t>
      </w:r>
      <w:proofErr w:type="spellEnd"/>
      <w:r w:rsidR="00CF32A5">
        <w:t xml:space="preserve">, Jan Carter, Diana </w:t>
      </w:r>
      <w:proofErr w:type="spellStart"/>
      <w:r w:rsidR="00CF32A5">
        <w:t>Agre</w:t>
      </w:r>
      <w:proofErr w:type="spellEnd"/>
      <w:r w:rsidR="00CF32A5">
        <w:t xml:space="preserve">, </w:t>
      </w:r>
      <w:r w:rsidR="00F52914">
        <w:t>Sharon Walston, Wendy Paulsen, Deb Miller, Sandi Boughton, Tom B</w:t>
      </w:r>
      <w:r w:rsidR="003C1451">
        <w:t>u</w:t>
      </w:r>
      <w:r w:rsidR="00F52914">
        <w:t>ffum</w:t>
      </w:r>
      <w:r w:rsidR="003C1451">
        <w:t xml:space="preserve">, Mary DeStaffany, Wayne Reynolds, Bob </w:t>
      </w:r>
      <w:proofErr w:type="spellStart"/>
      <w:r w:rsidR="003C1451">
        <w:t>Hjelm</w:t>
      </w:r>
      <w:proofErr w:type="spellEnd"/>
      <w:r w:rsidR="00470550">
        <w:t>,</w:t>
      </w:r>
      <w:r w:rsidR="00FE7ED7">
        <w:t xml:space="preserve"> </w:t>
      </w:r>
      <w:r w:rsidR="00470550">
        <w:t xml:space="preserve">Theatre manager, </w:t>
      </w:r>
      <w:r w:rsidR="00FE7ED7">
        <w:t xml:space="preserve">Shelba Buffum and </w:t>
      </w:r>
      <w:r w:rsidR="00470550">
        <w:t xml:space="preserve">non-board </w:t>
      </w:r>
      <w:r w:rsidR="00FE7ED7">
        <w:t>Gus Chambers.</w:t>
      </w:r>
    </w:p>
    <w:p w14:paraId="6028CB6C" w14:textId="0480B7E1" w:rsidR="004528F0" w:rsidRDefault="004528F0" w:rsidP="00CF32A5">
      <w:r>
        <w:t>Call to Order:</w:t>
      </w:r>
      <w:r w:rsidR="00CF32A5">
        <w:t xml:space="preserve"> President Bob </w:t>
      </w:r>
      <w:proofErr w:type="spellStart"/>
      <w:r w:rsidR="00CF32A5">
        <w:t>Hjelm</w:t>
      </w:r>
      <w:proofErr w:type="spellEnd"/>
      <w:r w:rsidR="00CF32A5">
        <w:t xml:space="preserve"> called the meeting to order at 11:30 a.m.</w:t>
      </w:r>
    </w:p>
    <w:p w14:paraId="64A16BF5" w14:textId="42C991DB" w:rsidR="00C80767" w:rsidRDefault="00C80767" w:rsidP="004528F0">
      <w:pPr>
        <w:pStyle w:val="ListParagraph"/>
        <w:numPr>
          <w:ilvl w:val="0"/>
          <w:numId w:val="10"/>
        </w:numPr>
        <w:divId w:val="1433934654"/>
      </w:pPr>
      <w:r>
        <w:t>Minutes</w:t>
      </w:r>
      <w:r w:rsidR="00C24310">
        <w:t xml:space="preserve"> </w:t>
      </w:r>
      <w:r w:rsidR="00C76F2C">
        <w:t xml:space="preserve">- Brad moved and Sandi seconded the motion to approve the minutes of the April meeting as written. MOTION CARRIED. </w:t>
      </w:r>
    </w:p>
    <w:p w14:paraId="59C0F128" w14:textId="77777777" w:rsidR="0097627F" w:rsidRDefault="00C80767" w:rsidP="00C80767">
      <w:pPr>
        <w:pStyle w:val="ListParagraph"/>
        <w:numPr>
          <w:ilvl w:val="0"/>
          <w:numId w:val="1"/>
        </w:numPr>
      </w:pPr>
      <w:r>
        <w:t>Treasurer’s Report (submitted)</w:t>
      </w:r>
      <w:r w:rsidR="005C0A69" w:rsidRPr="005C0A69">
        <w:t xml:space="preserve"> </w:t>
      </w:r>
      <w:r w:rsidR="005C0A69">
        <w:tab/>
      </w:r>
      <w:r w:rsidR="00350F57">
        <w:t>- Brad moved and Deb seconded motion to approve the treasurer’s report.  MOTION CARRIED.</w:t>
      </w:r>
    </w:p>
    <w:p w14:paraId="06A4D44C" w14:textId="1FA72E7B" w:rsidR="00A84A4C" w:rsidRDefault="00C80767" w:rsidP="00A51DA4">
      <w:pPr>
        <w:pStyle w:val="ListParagraph"/>
        <w:numPr>
          <w:ilvl w:val="0"/>
          <w:numId w:val="1"/>
        </w:numPr>
        <w:divId w:val="1147282861"/>
      </w:pPr>
      <w:r>
        <w:t>Thea</w:t>
      </w:r>
      <w:r w:rsidR="005C1527">
        <w:t>ter Manager’s Report</w:t>
      </w:r>
      <w:r w:rsidR="00EC2864">
        <w:t xml:space="preserve"> -</w:t>
      </w:r>
      <w:r w:rsidR="00A84A4C">
        <w:t xml:space="preserve"> 397 attended Mamma Mia.  Summer matinee info ready to go to printer.  Need sponsor letter to be sent out. Need help May 24</w:t>
      </w:r>
      <w:r w:rsidR="00A84A4C" w:rsidRPr="00A51DA4">
        <w:rPr>
          <w:vertAlign w:val="superscript"/>
        </w:rPr>
        <w:t>th</w:t>
      </w:r>
      <w:r w:rsidR="00A84A4C">
        <w:t xml:space="preserve"> after lunch for AR </w:t>
      </w:r>
      <w:r w:rsidR="005D56BF">
        <w:t>move;</w:t>
      </w:r>
      <w:r w:rsidR="00A84A4C">
        <w:t xml:space="preserve"> for </w:t>
      </w:r>
      <w:proofErr w:type="gramStart"/>
      <w:r w:rsidR="00A84A4C">
        <w:t>summer  matinees</w:t>
      </w:r>
      <w:proofErr w:type="gramEnd"/>
      <w:r w:rsidR="005D56BF">
        <w:t xml:space="preserve"> and</w:t>
      </w:r>
      <w:r w:rsidR="00A84A4C">
        <w:t xml:space="preserve">  </w:t>
      </w:r>
      <w:r w:rsidR="004F5646">
        <w:t>w</w:t>
      </w:r>
      <w:r w:rsidR="00A84A4C">
        <w:t>eekend of May 20</w:t>
      </w:r>
      <w:r w:rsidR="00A84A4C" w:rsidRPr="00A51DA4">
        <w:rPr>
          <w:vertAlign w:val="superscript"/>
        </w:rPr>
        <w:t>th</w:t>
      </w:r>
      <w:r w:rsidR="00A84A4C">
        <w:t xml:space="preserve"> for play. Outdated soda downstairs </w:t>
      </w:r>
      <w:proofErr w:type="gramStart"/>
      <w:r w:rsidR="00A84A4C">
        <w:t xml:space="preserve">-  </w:t>
      </w:r>
      <w:r w:rsidR="004F5646">
        <w:t>Shelba</w:t>
      </w:r>
      <w:proofErr w:type="gramEnd"/>
      <w:r w:rsidR="004F5646">
        <w:t xml:space="preserve"> will p</w:t>
      </w:r>
      <w:r w:rsidR="00A84A4C">
        <w:t>ut</w:t>
      </w:r>
      <w:r w:rsidR="004F5646">
        <w:t xml:space="preserve"> it</w:t>
      </w:r>
      <w:r w:rsidR="00A84A4C">
        <w:t xml:space="preserve"> in cast room</w:t>
      </w:r>
      <w:r w:rsidR="004F5646">
        <w:t xml:space="preserve"> during the play</w:t>
      </w:r>
      <w:r w:rsidR="00A84A4C">
        <w:t xml:space="preserve">. Sharon </w:t>
      </w:r>
      <w:proofErr w:type="gramStart"/>
      <w:r w:rsidR="00A84A4C">
        <w:t>requests  board</w:t>
      </w:r>
      <w:proofErr w:type="gramEnd"/>
      <w:r w:rsidR="00A84A4C">
        <w:t xml:space="preserve"> members to help clean up after concerts.  </w:t>
      </w:r>
    </w:p>
    <w:p w14:paraId="24DF851F" w14:textId="77777777" w:rsidR="00C80767" w:rsidRDefault="00C80767" w:rsidP="00C80767">
      <w:pPr>
        <w:pStyle w:val="ListParagraph"/>
        <w:numPr>
          <w:ilvl w:val="0"/>
          <w:numId w:val="1"/>
        </w:numPr>
      </w:pPr>
      <w:r>
        <w:t>Committee Reports</w:t>
      </w:r>
    </w:p>
    <w:p w14:paraId="2E02ABB0" w14:textId="06A019C7" w:rsidR="00C80767" w:rsidRDefault="00345890" w:rsidP="00C80767">
      <w:pPr>
        <w:pStyle w:val="ListParagraph"/>
        <w:numPr>
          <w:ilvl w:val="0"/>
          <w:numId w:val="2"/>
        </w:numPr>
      </w:pPr>
      <w:r>
        <w:t xml:space="preserve">Executive </w:t>
      </w:r>
      <w:r w:rsidR="00C3465B">
        <w:t xml:space="preserve">– </w:t>
      </w:r>
    </w:p>
    <w:p w14:paraId="378145F8" w14:textId="64DC1147" w:rsidR="00C80767" w:rsidRDefault="003674E9" w:rsidP="00C80767">
      <w:pPr>
        <w:pStyle w:val="ListParagraph"/>
        <w:numPr>
          <w:ilvl w:val="0"/>
          <w:numId w:val="2"/>
        </w:numPr>
      </w:pPr>
      <w:r>
        <w:t>Buil</w:t>
      </w:r>
      <w:r w:rsidR="00BC1BD7">
        <w:t xml:space="preserve">ding – </w:t>
      </w:r>
      <w:r w:rsidR="007A1228">
        <w:t>Brad</w:t>
      </w:r>
      <w:r w:rsidR="00885628">
        <w:t xml:space="preserve"> </w:t>
      </w:r>
    </w:p>
    <w:p w14:paraId="4C2EDB28" w14:textId="6725FA2A" w:rsidR="00744F24" w:rsidRDefault="00C80767" w:rsidP="00744F24">
      <w:pPr>
        <w:pStyle w:val="ListParagraph"/>
        <w:numPr>
          <w:ilvl w:val="0"/>
          <w:numId w:val="2"/>
        </w:numPr>
      </w:pPr>
      <w:r>
        <w:t>Membership/Hospitality – Alice</w:t>
      </w:r>
      <w:r w:rsidR="00B27159">
        <w:t xml:space="preserve"> - </w:t>
      </w:r>
    </w:p>
    <w:p w14:paraId="51798F27" w14:textId="096B8D7F" w:rsidR="005F02BB" w:rsidRDefault="00C80767" w:rsidP="003E66A7">
      <w:pPr>
        <w:pStyle w:val="ListParagraph"/>
        <w:numPr>
          <w:ilvl w:val="0"/>
          <w:numId w:val="2"/>
        </w:numPr>
      </w:pPr>
      <w:r>
        <w:t>Concerts</w:t>
      </w:r>
      <w:r w:rsidR="007965BE">
        <w:t>:</w:t>
      </w:r>
      <w:r>
        <w:t xml:space="preserve"> </w:t>
      </w:r>
      <w:r w:rsidR="007965BE">
        <w:t>whoop-up</w:t>
      </w:r>
      <w:r w:rsidR="00AD377D">
        <w:t xml:space="preserve"> – </w:t>
      </w:r>
      <w:proofErr w:type="gramStart"/>
      <w:r w:rsidR="00AD377D">
        <w:t>to  be</w:t>
      </w:r>
      <w:proofErr w:type="gramEnd"/>
      <w:r w:rsidR="00AD377D">
        <w:t xml:space="preserve"> planned.</w:t>
      </w:r>
    </w:p>
    <w:p w14:paraId="3D41CCBE" w14:textId="751CF8F2" w:rsidR="00C80767" w:rsidRDefault="00D71807" w:rsidP="00C80767">
      <w:pPr>
        <w:pStyle w:val="ListParagraph"/>
        <w:numPr>
          <w:ilvl w:val="0"/>
          <w:numId w:val="2"/>
        </w:numPr>
      </w:pPr>
      <w:r>
        <w:t xml:space="preserve">Finance/Investments – </w:t>
      </w:r>
      <w:r w:rsidR="009F6C15">
        <w:t>Brad</w:t>
      </w:r>
      <w:r w:rsidR="007453AE">
        <w:t>,</w:t>
      </w:r>
      <w:r w:rsidR="009F6C15">
        <w:t xml:space="preserve"> </w:t>
      </w:r>
      <w:r>
        <w:t>Wayne</w:t>
      </w:r>
      <w:r w:rsidR="00933C0A">
        <w:t xml:space="preserve"> T. Rowe Price </w:t>
      </w:r>
    </w:p>
    <w:p w14:paraId="2058704A" w14:textId="4438D18D" w:rsidR="00C80767" w:rsidRDefault="000C68F4" w:rsidP="00C80767">
      <w:pPr>
        <w:pStyle w:val="ListParagraph"/>
        <w:numPr>
          <w:ilvl w:val="0"/>
          <w:numId w:val="2"/>
        </w:numPr>
      </w:pPr>
      <w:r>
        <w:t>Pu</w:t>
      </w:r>
      <w:r w:rsidR="00D71807">
        <w:t>blicity</w:t>
      </w:r>
      <w:r w:rsidR="00E32C81">
        <w:t xml:space="preserve"> – </w:t>
      </w:r>
      <w:r w:rsidR="008E2620">
        <w:t>Wendy</w:t>
      </w:r>
      <w:r w:rsidR="005605D1">
        <w:t xml:space="preserve"> </w:t>
      </w:r>
      <w:r w:rsidR="00283473">
        <w:t>–</w:t>
      </w:r>
      <w:r w:rsidR="00A51DA4">
        <w:t xml:space="preserve"> </w:t>
      </w:r>
      <w:r w:rsidR="00283473">
        <w:t>will work on documentary and rhubarb festival.</w:t>
      </w:r>
    </w:p>
    <w:p w14:paraId="1E591E22" w14:textId="48D738A3" w:rsidR="007C50CE" w:rsidRDefault="00E32C81" w:rsidP="00C80767">
      <w:pPr>
        <w:pStyle w:val="ListParagraph"/>
        <w:numPr>
          <w:ilvl w:val="0"/>
          <w:numId w:val="2"/>
        </w:numPr>
      </w:pPr>
      <w:r>
        <w:t xml:space="preserve">School Support </w:t>
      </w:r>
      <w:r w:rsidR="0016213A">
        <w:t>–</w:t>
      </w:r>
      <w:r w:rsidR="00F426B1">
        <w:t xml:space="preserve"> </w:t>
      </w:r>
      <w:r w:rsidR="0016213A">
        <w:t>student of the month</w:t>
      </w:r>
      <w:r w:rsidR="001F3931">
        <w:t xml:space="preserve"> – Tia Olson</w:t>
      </w:r>
    </w:p>
    <w:p w14:paraId="79455AEE" w14:textId="050233A7" w:rsidR="009E59FB" w:rsidRDefault="007C50CE" w:rsidP="009E59FB">
      <w:pPr>
        <w:pStyle w:val="ListParagraph"/>
        <w:numPr>
          <w:ilvl w:val="0"/>
          <w:numId w:val="1"/>
        </w:numPr>
      </w:pPr>
      <w:r>
        <w:t>G</w:t>
      </w:r>
      <w:r w:rsidR="00E32C81">
        <w:t>rants</w:t>
      </w:r>
      <w:r w:rsidR="00851B11">
        <w:t>-</w:t>
      </w:r>
      <w:r w:rsidR="00B84F37">
        <w:t xml:space="preserve"> SVOG </w:t>
      </w:r>
      <w:r w:rsidR="00BB6ED8">
        <w:t xml:space="preserve">final report </w:t>
      </w:r>
      <w:r w:rsidR="00B84F37">
        <w:t>due June 2022.</w:t>
      </w:r>
      <w:r w:rsidR="00DE2D5B">
        <w:t xml:space="preserve"> </w:t>
      </w:r>
      <w:r w:rsidR="00BB6ED8">
        <w:t xml:space="preserve"> </w:t>
      </w:r>
      <w:r w:rsidR="007965BE">
        <w:t xml:space="preserve">Have possible </w:t>
      </w:r>
      <w:proofErr w:type="gramStart"/>
      <w:r w:rsidR="007965BE">
        <w:t>120 day</w:t>
      </w:r>
      <w:proofErr w:type="gramEnd"/>
      <w:r w:rsidR="007965BE">
        <w:t xml:space="preserve"> extension</w:t>
      </w:r>
    </w:p>
    <w:p w14:paraId="05E4AEC4" w14:textId="65C6089D" w:rsidR="00C80767" w:rsidRDefault="00481BB3" w:rsidP="009E59FB">
      <w:pPr>
        <w:pStyle w:val="ListParagraph"/>
        <w:numPr>
          <w:ilvl w:val="0"/>
          <w:numId w:val="1"/>
        </w:numPr>
      </w:pPr>
      <w:r>
        <w:t>O</w:t>
      </w:r>
      <w:r w:rsidR="00C80767">
        <w:t>ld Business</w:t>
      </w:r>
    </w:p>
    <w:p w14:paraId="739B9F36" w14:textId="305C99D7" w:rsidR="00F426B1" w:rsidRDefault="00F426B1" w:rsidP="006562C4">
      <w:pPr>
        <w:pStyle w:val="ListParagraph"/>
        <w:numPr>
          <w:ilvl w:val="0"/>
          <w:numId w:val="3"/>
        </w:numPr>
      </w:pPr>
      <w:bookmarkStart w:id="0" w:name="_Hlk37671429"/>
      <w:r>
        <w:t>Memoria</w:t>
      </w:r>
      <w:r w:rsidR="00851B11">
        <w:t xml:space="preserve">m Plaque </w:t>
      </w:r>
      <w:r w:rsidR="006B7C95">
        <w:t>– ongoing</w:t>
      </w:r>
    </w:p>
    <w:p w14:paraId="441706AF" w14:textId="0EB4E478" w:rsidR="005D405C" w:rsidRDefault="00256FE4" w:rsidP="00F12FA2">
      <w:pPr>
        <w:pStyle w:val="ListParagraph"/>
        <w:numPr>
          <w:ilvl w:val="0"/>
          <w:numId w:val="3"/>
        </w:numPr>
      </w:pPr>
      <w:r>
        <w:t>P</w:t>
      </w:r>
      <w:r w:rsidR="005D405C">
        <w:t>ondera Players- M</w:t>
      </w:r>
      <w:r w:rsidR="00B1522D">
        <w:t>a</w:t>
      </w:r>
      <w:r w:rsidR="005D405C">
        <w:t xml:space="preserve">mma Mia </w:t>
      </w:r>
      <w:r>
        <w:t>May 20-22</w:t>
      </w:r>
      <w:r w:rsidR="005D405C" w:rsidRPr="005D405C">
        <w:t xml:space="preserve"> </w:t>
      </w:r>
    </w:p>
    <w:p w14:paraId="64FFEA81" w14:textId="2978F888" w:rsidR="005D405C" w:rsidRDefault="005D405C" w:rsidP="005D405C">
      <w:pPr>
        <w:pStyle w:val="ListParagraph"/>
        <w:numPr>
          <w:ilvl w:val="0"/>
          <w:numId w:val="3"/>
        </w:numPr>
      </w:pPr>
      <w:r>
        <w:t>Review and Update PAC Board Directory &amp;</w:t>
      </w:r>
      <w:r w:rsidR="00996431">
        <w:t xml:space="preserve"> </w:t>
      </w:r>
      <w:r>
        <w:t>Committee Members for 2022</w:t>
      </w:r>
    </w:p>
    <w:p w14:paraId="7F867530" w14:textId="77777777" w:rsidR="00761B42" w:rsidRDefault="00072BDF" w:rsidP="0087193B">
      <w:pPr>
        <w:pStyle w:val="ListParagraph"/>
        <w:numPr>
          <w:ilvl w:val="0"/>
          <w:numId w:val="3"/>
        </w:numPr>
      </w:pPr>
      <w:r>
        <w:t>Shakespeare in the Park – Monday August 29, 2022</w:t>
      </w:r>
    </w:p>
    <w:p w14:paraId="35ACA8A4" w14:textId="6C9732D8" w:rsidR="0037575E" w:rsidRDefault="004C48A5" w:rsidP="0087193B">
      <w:pPr>
        <w:pStyle w:val="ListParagraph"/>
        <w:numPr>
          <w:ilvl w:val="0"/>
          <w:numId w:val="3"/>
        </w:numPr>
      </w:pPr>
      <w:r>
        <w:t>Next PBS Documentary – Gus is thinking about an EARLY PBS documentary about the Devil’s Brigade, as the 80</w:t>
      </w:r>
      <w:r w:rsidRPr="0087193B">
        <w:rPr>
          <w:vertAlign w:val="superscript"/>
        </w:rPr>
        <w:t>th</w:t>
      </w:r>
      <w:r>
        <w:t xml:space="preserve"> anniversary of the special forces is this summer. Helena is doing a big shindig for the 5 surviving members of the Devils Brigade, two members are expected to be there one American and one Canadian, he will get the producer of that segment to come who also one of the original backroads of Montana guys who did a Backroads feature with stories about veterans. He is thinking in June sometime, near the anniversary date. </w:t>
      </w:r>
      <w:bookmarkEnd w:id="0"/>
      <w:r w:rsidR="0037575E">
        <w:t xml:space="preserve">The </w:t>
      </w:r>
      <w:proofErr w:type="gramStart"/>
      <w:r w:rsidR="0037575E">
        <w:t>date  is</w:t>
      </w:r>
      <w:proofErr w:type="gramEnd"/>
      <w:r w:rsidR="0037575E">
        <w:t xml:space="preserve"> </w:t>
      </w:r>
      <w:r w:rsidR="0037575E">
        <w:lastRenderedPageBreak/>
        <w:t>set for Tuesday, June 28</w:t>
      </w:r>
      <w:r w:rsidR="0037575E" w:rsidRPr="0087193B">
        <w:rPr>
          <w:vertAlign w:val="superscript"/>
        </w:rPr>
        <w:t xml:space="preserve">th, </w:t>
      </w:r>
      <w:r w:rsidR="0037575E">
        <w:t xml:space="preserve">at 7:00. Producer will be here. Veteran’s evening. Contact senior surrey for transportation. </w:t>
      </w:r>
    </w:p>
    <w:p w14:paraId="3E4B509D" w14:textId="37077C45" w:rsidR="00583C6D" w:rsidRDefault="006562C4" w:rsidP="005D405C">
      <w:pPr>
        <w:pStyle w:val="ListParagraph"/>
        <w:numPr>
          <w:ilvl w:val="0"/>
          <w:numId w:val="1"/>
        </w:numPr>
      </w:pPr>
      <w:r>
        <w:t>New Business</w:t>
      </w:r>
    </w:p>
    <w:p w14:paraId="3F17FCD8" w14:textId="5E0AC5B7" w:rsidR="007965BE" w:rsidRDefault="007965BE" w:rsidP="00D25D74">
      <w:pPr>
        <w:pStyle w:val="ListParagraph"/>
        <w:numPr>
          <w:ilvl w:val="0"/>
          <w:numId w:val="7"/>
        </w:numPr>
      </w:pPr>
      <w:r>
        <w:t xml:space="preserve">Building Insurance </w:t>
      </w:r>
      <w:r w:rsidR="00D66BB4">
        <w:t>–</w:t>
      </w:r>
      <w:r w:rsidR="00560CBE">
        <w:t xml:space="preserve"> </w:t>
      </w:r>
      <w:r w:rsidR="00761B42">
        <w:t xml:space="preserve">Leaving the policy coverage </w:t>
      </w:r>
      <w:r w:rsidR="00D66BB4">
        <w:t>as is</w:t>
      </w:r>
      <w:r w:rsidR="00524F15">
        <w:t xml:space="preserve"> the</w:t>
      </w:r>
      <w:r w:rsidR="00D66BB4">
        <w:t xml:space="preserve"> price will be $5600. Concerned about </w:t>
      </w:r>
      <w:r w:rsidR="00A43B76">
        <w:t xml:space="preserve">cost of building replacement being sufficient. </w:t>
      </w:r>
      <w:r w:rsidR="001234EB">
        <w:t xml:space="preserve">Doesn’t include cyber liability. </w:t>
      </w:r>
      <w:r w:rsidR="00F66322">
        <w:t xml:space="preserve">Several items to be considered. </w:t>
      </w:r>
      <w:proofErr w:type="gramStart"/>
      <w:r w:rsidR="00F4604A">
        <w:t>Brad  moved</w:t>
      </w:r>
      <w:proofErr w:type="gramEnd"/>
      <w:r w:rsidR="00F4604A">
        <w:t xml:space="preserve"> and Sandi seconded the motion to keep same</w:t>
      </w:r>
      <w:r w:rsidR="00E00B92">
        <w:t xml:space="preserve"> policy with price increase.  Discussion – maybe need to</w:t>
      </w:r>
      <w:r w:rsidR="00C51933">
        <w:t xml:space="preserve"> increase replacement value.  Now $758,000 dollars. </w:t>
      </w:r>
      <w:r w:rsidR="002E03BF">
        <w:t xml:space="preserve">Motion withdrawn. </w:t>
      </w:r>
      <w:r w:rsidR="008629A0">
        <w:t xml:space="preserve">  </w:t>
      </w:r>
      <w:r w:rsidR="00B20BBF">
        <w:t xml:space="preserve">After discussion the consensus was to have Wayne contact Shannon Naylor to get more information about the </w:t>
      </w:r>
      <w:r w:rsidR="001D0775">
        <w:t>replacement cost of the building.  He will contact board members when he has an estimate.</w:t>
      </w:r>
    </w:p>
    <w:p w14:paraId="0D5B1B72" w14:textId="516B3085" w:rsidR="00FF25D0" w:rsidRDefault="005926F4" w:rsidP="000023BA">
      <w:pPr>
        <w:pStyle w:val="ListParagraph"/>
        <w:numPr>
          <w:ilvl w:val="0"/>
          <w:numId w:val="7"/>
        </w:numPr>
      </w:pPr>
      <w:r>
        <w:t xml:space="preserve">Scholarship for 2022 </w:t>
      </w:r>
      <w:r w:rsidR="00527463">
        <w:t>– one from Tatyana Rohrer</w:t>
      </w:r>
      <w:r w:rsidR="00EB51E6">
        <w:t xml:space="preserve">, going to UM majoring in dance and music.  Plays </w:t>
      </w:r>
      <w:proofErr w:type="gramStart"/>
      <w:r w:rsidR="00EB51E6">
        <w:t>flute.</w:t>
      </w:r>
      <w:r w:rsidR="008629A0">
        <w:t xml:space="preserve">  </w:t>
      </w:r>
      <w:r w:rsidR="00FF25D0">
        <w:t>.</w:t>
      </w:r>
      <w:proofErr w:type="gramEnd"/>
      <w:r w:rsidR="00FF25D0">
        <w:t xml:space="preserve"> Deb moved and Mary seconded the motion to award scholarship to Tatyana</w:t>
      </w:r>
      <w:r w:rsidR="003F0D0D">
        <w:t xml:space="preserve"> Rohrer</w:t>
      </w:r>
      <w:r w:rsidR="00FF25D0">
        <w:t>.  MOTION CARRIED.</w:t>
      </w:r>
    </w:p>
    <w:p w14:paraId="1F7533FF" w14:textId="3256389C" w:rsidR="00A65AE7" w:rsidRDefault="00A65AE7" w:rsidP="00D25D74">
      <w:pPr>
        <w:pStyle w:val="ListParagraph"/>
        <w:numPr>
          <w:ilvl w:val="0"/>
          <w:numId w:val="7"/>
        </w:numPr>
      </w:pPr>
      <w:r>
        <w:t>Other</w:t>
      </w:r>
      <w:r w:rsidR="003D3675">
        <w:t xml:space="preserve"> </w:t>
      </w:r>
      <w:proofErr w:type="gramStart"/>
      <w:r w:rsidR="003D3675">
        <w:t>–</w:t>
      </w:r>
      <w:r w:rsidR="00324E11">
        <w:t xml:space="preserve"> </w:t>
      </w:r>
      <w:r w:rsidR="003D3675">
        <w:t xml:space="preserve"> Rhubarb</w:t>
      </w:r>
      <w:proofErr w:type="gramEnd"/>
      <w:r w:rsidR="003D3675">
        <w:t xml:space="preserve"> festival – making pies June </w:t>
      </w:r>
      <w:r w:rsidR="00324E11">
        <w:t>2</w:t>
      </w:r>
      <w:r w:rsidR="00324E11" w:rsidRPr="00324E11">
        <w:rPr>
          <w:vertAlign w:val="superscript"/>
        </w:rPr>
        <w:t>nd</w:t>
      </w:r>
      <w:r w:rsidR="00324E11">
        <w:t xml:space="preserve"> and 3</w:t>
      </w:r>
      <w:r w:rsidR="00324E11" w:rsidRPr="00324E11">
        <w:rPr>
          <w:vertAlign w:val="superscript"/>
        </w:rPr>
        <w:t>rd</w:t>
      </w:r>
      <w:r w:rsidR="00D67FDE">
        <w:t xml:space="preserve"> </w:t>
      </w:r>
      <w:r w:rsidR="00726A56">
        <w:t>at the Moose</w:t>
      </w:r>
      <w:r w:rsidR="00E618B2">
        <w:t xml:space="preserve"> starting at 9:00</w:t>
      </w:r>
      <w:r w:rsidR="00726A56">
        <w:t>.</w:t>
      </w:r>
      <w:r w:rsidR="00324E11">
        <w:t xml:space="preserve">  Set up on Saturday</w:t>
      </w:r>
      <w:r w:rsidR="00195804">
        <w:t xml:space="preserve"> – Tom Miller was volunteered</w:t>
      </w:r>
      <w:r w:rsidR="00D67FDE">
        <w:t xml:space="preserve"> to help</w:t>
      </w:r>
      <w:r w:rsidR="00195804">
        <w:t xml:space="preserve">.  </w:t>
      </w:r>
      <w:r w:rsidR="00324E11">
        <w:t xml:space="preserve"> </w:t>
      </w:r>
      <w:r w:rsidR="006C0737">
        <w:t>Keep prices</w:t>
      </w:r>
      <w:r w:rsidR="00D67FDE">
        <w:t xml:space="preserve"> the same for the pies</w:t>
      </w:r>
      <w:r w:rsidR="006C0737">
        <w:t xml:space="preserve"> but have donation bucket. </w:t>
      </w:r>
      <w:r w:rsidR="00AF2FE9">
        <w:t>$18 for rhubarb; $20 for strawberry rhubarb.</w:t>
      </w:r>
    </w:p>
    <w:p w14:paraId="218EC435" w14:textId="77777777" w:rsidR="00A65AE7" w:rsidRDefault="00A65AE7" w:rsidP="00EC2864">
      <w:pPr>
        <w:pStyle w:val="ListParagraph"/>
        <w:ind w:left="1080"/>
      </w:pPr>
    </w:p>
    <w:p w14:paraId="6B3E2DBB" w14:textId="2C156664" w:rsidR="00EC2864" w:rsidRDefault="00FC5D02" w:rsidP="00EC2864">
      <w:pPr>
        <w:pStyle w:val="ListParagraph"/>
        <w:ind w:left="1080"/>
      </w:pPr>
      <w:r>
        <w:t xml:space="preserve"> </w:t>
      </w:r>
      <w:proofErr w:type="gramStart"/>
      <w:r w:rsidR="006B1347">
        <w:t>Drawings</w:t>
      </w:r>
      <w:r w:rsidR="007205DA">
        <w:t xml:space="preserve">  </w:t>
      </w:r>
      <w:r w:rsidR="00E618B2">
        <w:t>-</w:t>
      </w:r>
      <w:proofErr w:type="gramEnd"/>
      <w:r w:rsidR="00E618B2">
        <w:t xml:space="preserve"> TOM </w:t>
      </w:r>
      <w:r w:rsidR="007F453C">
        <w:t>–</w:t>
      </w:r>
      <w:r w:rsidR="00E618B2">
        <w:t xml:space="preserve"> </w:t>
      </w:r>
      <w:r w:rsidR="007F453C">
        <w:t xml:space="preserve">Lynda and Jim </w:t>
      </w:r>
      <w:proofErr w:type="spellStart"/>
      <w:r w:rsidR="007F453C">
        <w:t>Cambron</w:t>
      </w:r>
      <w:proofErr w:type="spellEnd"/>
      <w:r w:rsidR="007F453C">
        <w:t xml:space="preserve"> from Boise, Idaho</w:t>
      </w:r>
      <w:r w:rsidR="0024477F">
        <w:t xml:space="preserve">      $200 - </w:t>
      </w:r>
      <w:r w:rsidR="007205DA">
        <w:t xml:space="preserve"> </w:t>
      </w:r>
      <w:r w:rsidR="009F38E3">
        <w:t>Jackie and Dan W</w:t>
      </w:r>
      <w:r w:rsidR="002267C1">
        <w:t>iest.</w:t>
      </w:r>
      <w:r w:rsidR="007205DA">
        <w:t xml:space="preserve">  </w:t>
      </w:r>
    </w:p>
    <w:p w14:paraId="2816F266" w14:textId="2EDFF425" w:rsidR="00571671" w:rsidRDefault="007205DA" w:rsidP="00334F6E">
      <w:pPr>
        <w:ind w:left="1080"/>
      </w:pPr>
      <w:r>
        <w:t xml:space="preserve">VII    </w:t>
      </w:r>
      <w:r w:rsidR="00571671">
        <w:t>Adjourn</w:t>
      </w:r>
      <w:r w:rsidR="002267C1">
        <w:t xml:space="preserve"> – Deb moved to adjourn Sandi seconded the motion.  MOTION CARRIED.  </w:t>
      </w:r>
    </w:p>
    <w:p w14:paraId="60A60263" w14:textId="58D4E41F" w:rsidR="002267C1" w:rsidRDefault="002267C1" w:rsidP="00334F6E">
      <w:pPr>
        <w:ind w:left="1080"/>
      </w:pPr>
      <w:r>
        <w:t xml:space="preserve">Meeting adjourned at 12:12. </w:t>
      </w:r>
    </w:p>
    <w:p w14:paraId="15D1B087" w14:textId="19597532" w:rsidR="003B1479" w:rsidRDefault="00304E80" w:rsidP="00571671">
      <w:pPr>
        <w:ind w:left="360" w:firstLine="720"/>
      </w:pPr>
      <w:r w:rsidRPr="00B04B07">
        <w:rPr>
          <w:b/>
          <w:bCs/>
        </w:rPr>
        <w:t xml:space="preserve">Next meeting:  </w:t>
      </w:r>
      <w:r w:rsidR="007965BE">
        <w:rPr>
          <w:b/>
          <w:bCs/>
        </w:rPr>
        <w:t>June</w:t>
      </w:r>
      <w:r w:rsidR="00996431">
        <w:rPr>
          <w:b/>
          <w:bCs/>
        </w:rPr>
        <w:t xml:space="preserve"> 1</w:t>
      </w:r>
      <w:r w:rsidR="007965BE">
        <w:rPr>
          <w:b/>
          <w:bCs/>
        </w:rPr>
        <w:t>4</w:t>
      </w:r>
      <w:r w:rsidR="006B7C95">
        <w:rPr>
          <w:b/>
          <w:bCs/>
        </w:rPr>
        <w:t>, 202</w:t>
      </w:r>
      <w:r w:rsidR="00F82E41">
        <w:rPr>
          <w:b/>
          <w:bCs/>
        </w:rPr>
        <w:t>2</w:t>
      </w:r>
      <w:r w:rsidR="00D10621">
        <w:rPr>
          <w:b/>
          <w:bCs/>
        </w:rPr>
        <w:t xml:space="preserve"> </w:t>
      </w:r>
      <w:r w:rsidR="00B5598C">
        <w:rPr>
          <w:b/>
          <w:bCs/>
        </w:rPr>
        <w:t>11:30 AM</w:t>
      </w:r>
    </w:p>
    <w:sectPr w:rsidR="003B1479" w:rsidSect="00C27CE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35BEB" w14:textId="77777777" w:rsidR="00E41418" w:rsidRDefault="00E41418" w:rsidP="00707CB1">
      <w:pPr>
        <w:spacing w:after="0" w:line="240" w:lineRule="auto"/>
      </w:pPr>
      <w:r>
        <w:separator/>
      </w:r>
    </w:p>
  </w:endnote>
  <w:endnote w:type="continuationSeparator" w:id="0">
    <w:p w14:paraId="0F81AB7E" w14:textId="77777777" w:rsidR="00E41418" w:rsidRDefault="00E41418" w:rsidP="00707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787A" w14:textId="77777777" w:rsidR="00707CB1" w:rsidRDefault="00707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40F3" w14:textId="77777777" w:rsidR="00707CB1" w:rsidRDefault="00707C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75D4" w14:textId="77777777" w:rsidR="00707CB1" w:rsidRDefault="00707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565D" w14:textId="77777777" w:rsidR="00E41418" w:rsidRDefault="00E41418" w:rsidP="00707CB1">
      <w:pPr>
        <w:spacing w:after="0" w:line="240" w:lineRule="auto"/>
      </w:pPr>
      <w:r>
        <w:separator/>
      </w:r>
    </w:p>
  </w:footnote>
  <w:footnote w:type="continuationSeparator" w:id="0">
    <w:p w14:paraId="279641F0" w14:textId="77777777" w:rsidR="00E41418" w:rsidRDefault="00E41418" w:rsidP="00707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5422" w14:textId="77777777" w:rsidR="00707CB1" w:rsidRDefault="00707C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7F8C" w14:textId="77777777" w:rsidR="00707CB1" w:rsidRDefault="00707C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4DFE" w14:textId="77777777" w:rsidR="00707CB1" w:rsidRDefault="00707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240A0"/>
    <w:multiLevelType w:val="hybridMultilevel"/>
    <w:tmpl w:val="A18CDF94"/>
    <w:lvl w:ilvl="0" w:tplc="E3280F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B42D93"/>
    <w:multiLevelType w:val="hybridMultilevel"/>
    <w:tmpl w:val="D592CBB8"/>
    <w:lvl w:ilvl="0" w:tplc="7BCCAC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A3C4C75"/>
    <w:multiLevelType w:val="hybridMultilevel"/>
    <w:tmpl w:val="D592CBB8"/>
    <w:lvl w:ilvl="0" w:tplc="7BCCAC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74214F"/>
    <w:multiLevelType w:val="hybridMultilevel"/>
    <w:tmpl w:val="61DA53EE"/>
    <w:lvl w:ilvl="0" w:tplc="9DFAEA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376B1C"/>
    <w:multiLevelType w:val="hybridMultilevel"/>
    <w:tmpl w:val="E61EB8E6"/>
    <w:lvl w:ilvl="0" w:tplc="2C3E9F5A">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5" w15:restartNumberingAfterBreak="0">
    <w:nsid w:val="65CF7C94"/>
    <w:multiLevelType w:val="hybridMultilevel"/>
    <w:tmpl w:val="41FE0440"/>
    <w:lvl w:ilvl="0" w:tplc="1794F97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F4F0292"/>
    <w:multiLevelType w:val="hybridMultilevel"/>
    <w:tmpl w:val="2C7AD2D6"/>
    <w:lvl w:ilvl="0" w:tplc="BC1270C8">
      <w:numFmt w:val="bullet"/>
      <w:lvlText w:val="-"/>
      <w:lvlJc w:val="left"/>
      <w:pPr>
        <w:ind w:left="2685" w:hanging="360"/>
      </w:pPr>
      <w:rPr>
        <w:rFonts w:ascii="Times New Roman" w:eastAsiaTheme="minorHAnsi" w:hAnsi="Times New Roman" w:cs="Times New Roman"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7" w15:restartNumberingAfterBreak="0">
    <w:nsid w:val="725C7BE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38208930">
    <w:abstractNumId w:val="3"/>
  </w:num>
  <w:num w:numId="2" w16cid:durableId="1224751150">
    <w:abstractNumId w:val="5"/>
  </w:num>
  <w:num w:numId="3" w16cid:durableId="919408663">
    <w:abstractNumId w:val="2"/>
  </w:num>
  <w:num w:numId="4" w16cid:durableId="1871911864">
    <w:abstractNumId w:val="0"/>
  </w:num>
  <w:num w:numId="5" w16cid:durableId="1516456396">
    <w:abstractNumId w:val="4"/>
  </w:num>
  <w:num w:numId="6" w16cid:durableId="264970941">
    <w:abstractNumId w:val="6"/>
  </w:num>
  <w:num w:numId="7" w16cid:durableId="1544557342">
    <w:abstractNumId w:val="1"/>
  </w:num>
  <w:num w:numId="8" w16cid:durableId="1793550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339313">
    <w:abstractNumId w:val="7"/>
  </w:num>
  <w:num w:numId="10" w16cid:durableId="5471085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8289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767"/>
    <w:rsid w:val="00005B42"/>
    <w:rsid w:val="00013DE6"/>
    <w:rsid w:val="00021488"/>
    <w:rsid w:val="00042965"/>
    <w:rsid w:val="00050648"/>
    <w:rsid w:val="00072BDF"/>
    <w:rsid w:val="000777F6"/>
    <w:rsid w:val="000857FE"/>
    <w:rsid w:val="000B362F"/>
    <w:rsid w:val="000C19CF"/>
    <w:rsid w:val="000C68F4"/>
    <w:rsid w:val="000F1097"/>
    <w:rsid w:val="000F3054"/>
    <w:rsid w:val="0010105A"/>
    <w:rsid w:val="001024B0"/>
    <w:rsid w:val="001045DD"/>
    <w:rsid w:val="00104E2F"/>
    <w:rsid w:val="001234EB"/>
    <w:rsid w:val="0012374D"/>
    <w:rsid w:val="0012716B"/>
    <w:rsid w:val="00131448"/>
    <w:rsid w:val="0013472F"/>
    <w:rsid w:val="001422D9"/>
    <w:rsid w:val="00156494"/>
    <w:rsid w:val="0016213A"/>
    <w:rsid w:val="00162981"/>
    <w:rsid w:val="00163055"/>
    <w:rsid w:val="00163C6F"/>
    <w:rsid w:val="00164E28"/>
    <w:rsid w:val="00174109"/>
    <w:rsid w:val="00181D09"/>
    <w:rsid w:val="00185D2F"/>
    <w:rsid w:val="00195804"/>
    <w:rsid w:val="001A1F39"/>
    <w:rsid w:val="001B2E78"/>
    <w:rsid w:val="001B4CFD"/>
    <w:rsid w:val="001B7DB5"/>
    <w:rsid w:val="001D0775"/>
    <w:rsid w:val="001F3931"/>
    <w:rsid w:val="0020513F"/>
    <w:rsid w:val="002267C1"/>
    <w:rsid w:val="00230097"/>
    <w:rsid w:val="00234661"/>
    <w:rsid w:val="002375EF"/>
    <w:rsid w:val="0024477F"/>
    <w:rsid w:val="00256FE4"/>
    <w:rsid w:val="0026613B"/>
    <w:rsid w:val="00272739"/>
    <w:rsid w:val="002734C5"/>
    <w:rsid w:val="00282A33"/>
    <w:rsid w:val="00283473"/>
    <w:rsid w:val="00285316"/>
    <w:rsid w:val="002B2D81"/>
    <w:rsid w:val="002B3E70"/>
    <w:rsid w:val="002D0C1A"/>
    <w:rsid w:val="002E03BF"/>
    <w:rsid w:val="002F03B9"/>
    <w:rsid w:val="002F0BD1"/>
    <w:rsid w:val="002F768C"/>
    <w:rsid w:val="00304E80"/>
    <w:rsid w:val="00313D3B"/>
    <w:rsid w:val="00323758"/>
    <w:rsid w:val="00324E11"/>
    <w:rsid w:val="00330B2D"/>
    <w:rsid w:val="00334F6E"/>
    <w:rsid w:val="00340802"/>
    <w:rsid w:val="00344A1C"/>
    <w:rsid w:val="00345890"/>
    <w:rsid w:val="00350F57"/>
    <w:rsid w:val="00356BA1"/>
    <w:rsid w:val="00367287"/>
    <w:rsid w:val="003674E9"/>
    <w:rsid w:val="00371D5F"/>
    <w:rsid w:val="00374B4E"/>
    <w:rsid w:val="0037575E"/>
    <w:rsid w:val="003942CA"/>
    <w:rsid w:val="003A1660"/>
    <w:rsid w:val="003B1479"/>
    <w:rsid w:val="003C1451"/>
    <w:rsid w:val="003D3675"/>
    <w:rsid w:val="003D3E03"/>
    <w:rsid w:val="003D48F9"/>
    <w:rsid w:val="003D7116"/>
    <w:rsid w:val="003D7229"/>
    <w:rsid w:val="003E68CE"/>
    <w:rsid w:val="003F0D0D"/>
    <w:rsid w:val="003F1451"/>
    <w:rsid w:val="003F1763"/>
    <w:rsid w:val="003F2A74"/>
    <w:rsid w:val="003F4CD3"/>
    <w:rsid w:val="003F6725"/>
    <w:rsid w:val="00400BEC"/>
    <w:rsid w:val="00412E54"/>
    <w:rsid w:val="004412B4"/>
    <w:rsid w:val="004528F0"/>
    <w:rsid w:val="0046070B"/>
    <w:rsid w:val="00470550"/>
    <w:rsid w:val="00481BB3"/>
    <w:rsid w:val="00491AF2"/>
    <w:rsid w:val="004A42AC"/>
    <w:rsid w:val="004B2867"/>
    <w:rsid w:val="004B5B3D"/>
    <w:rsid w:val="004C48A5"/>
    <w:rsid w:val="004F3D37"/>
    <w:rsid w:val="004F5646"/>
    <w:rsid w:val="00511C59"/>
    <w:rsid w:val="005178F6"/>
    <w:rsid w:val="00524F15"/>
    <w:rsid w:val="00527463"/>
    <w:rsid w:val="00536A9E"/>
    <w:rsid w:val="00540F70"/>
    <w:rsid w:val="00546A38"/>
    <w:rsid w:val="005515D4"/>
    <w:rsid w:val="005605D1"/>
    <w:rsid w:val="00560CBE"/>
    <w:rsid w:val="00561FC1"/>
    <w:rsid w:val="00571671"/>
    <w:rsid w:val="00583C6D"/>
    <w:rsid w:val="005926F4"/>
    <w:rsid w:val="005A12C1"/>
    <w:rsid w:val="005B31C4"/>
    <w:rsid w:val="005B6623"/>
    <w:rsid w:val="005C0A69"/>
    <w:rsid w:val="005C1527"/>
    <w:rsid w:val="005D405C"/>
    <w:rsid w:val="005D4E8F"/>
    <w:rsid w:val="005D56BF"/>
    <w:rsid w:val="005D6421"/>
    <w:rsid w:val="005F02BB"/>
    <w:rsid w:val="00607AE4"/>
    <w:rsid w:val="006148C3"/>
    <w:rsid w:val="00616C34"/>
    <w:rsid w:val="00625A74"/>
    <w:rsid w:val="006525F8"/>
    <w:rsid w:val="006562C4"/>
    <w:rsid w:val="006623C6"/>
    <w:rsid w:val="00663160"/>
    <w:rsid w:val="00690A0C"/>
    <w:rsid w:val="006B01C1"/>
    <w:rsid w:val="006B1347"/>
    <w:rsid w:val="006B7504"/>
    <w:rsid w:val="006B7C95"/>
    <w:rsid w:val="006C03C7"/>
    <w:rsid w:val="006C0737"/>
    <w:rsid w:val="006C0E80"/>
    <w:rsid w:val="006C39F6"/>
    <w:rsid w:val="006D670F"/>
    <w:rsid w:val="006E03C2"/>
    <w:rsid w:val="006E5D05"/>
    <w:rsid w:val="00707CB1"/>
    <w:rsid w:val="007205DA"/>
    <w:rsid w:val="00722B10"/>
    <w:rsid w:val="00724B84"/>
    <w:rsid w:val="00724CAE"/>
    <w:rsid w:val="00726A56"/>
    <w:rsid w:val="007328B0"/>
    <w:rsid w:val="00744F24"/>
    <w:rsid w:val="007453AE"/>
    <w:rsid w:val="007544C5"/>
    <w:rsid w:val="00761B42"/>
    <w:rsid w:val="00776374"/>
    <w:rsid w:val="0078200F"/>
    <w:rsid w:val="00785C73"/>
    <w:rsid w:val="007930ED"/>
    <w:rsid w:val="007965BE"/>
    <w:rsid w:val="00796C3F"/>
    <w:rsid w:val="007A1228"/>
    <w:rsid w:val="007B77A0"/>
    <w:rsid w:val="007C50CE"/>
    <w:rsid w:val="007D2804"/>
    <w:rsid w:val="007E2211"/>
    <w:rsid w:val="007F185D"/>
    <w:rsid w:val="007F453C"/>
    <w:rsid w:val="007F55B5"/>
    <w:rsid w:val="00805C28"/>
    <w:rsid w:val="0081326E"/>
    <w:rsid w:val="008171BC"/>
    <w:rsid w:val="00817F84"/>
    <w:rsid w:val="00820356"/>
    <w:rsid w:val="00824DE8"/>
    <w:rsid w:val="00836E5F"/>
    <w:rsid w:val="00851B11"/>
    <w:rsid w:val="00853444"/>
    <w:rsid w:val="008629A0"/>
    <w:rsid w:val="0087193B"/>
    <w:rsid w:val="00871AB3"/>
    <w:rsid w:val="00880239"/>
    <w:rsid w:val="00885628"/>
    <w:rsid w:val="00893F09"/>
    <w:rsid w:val="008A7D1E"/>
    <w:rsid w:val="008B613C"/>
    <w:rsid w:val="008D14F6"/>
    <w:rsid w:val="008E2620"/>
    <w:rsid w:val="008E615F"/>
    <w:rsid w:val="0090233F"/>
    <w:rsid w:val="00917F54"/>
    <w:rsid w:val="00933C0A"/>
    <w:rsid w:val="009659EB"/>
    <w:rsid w:val="0097627F"/>
    <w:rsid w:val="00987A18"/>
    <w:rsid w:val="00996431"/>
    <w:rsid w:val="009A3C71"/>
    <w:rsid w:val="009C53CD"/>
    <w:rsid w:val="009D1228"/>
    <w:rsid w:val="009E59FB"/>
    <w:rsid w:val="009F38E3"/>
    <w:rsid w:val="009F6C15"/>
    <w:rsid w:val="00A02E12"/>
    <w:rsid w:val="00A0365D"/>
    <w:rsid w:val="00A07D41"/>
    <w:rsid w:val="00A12F73"/>
    <w:rsid w:val="00A2290E"/>
    <w:rsid w:val="00A25855"/>
    <w:rsid w:val="00A26BE6"/>
    <w:rsid w:val="00A36B7B"/>
    <w:rsid w:val="00A41567"/>
    <w:rsid w:val="00A420E5"/>
    <w:rsid w:val="00A43B76"/>
    <w:rsid w:val="00A44F33"/>
    <w:rsid w:val="00A451A1"/>
    <w:rsid w:val="00A51DA4"/>
    <w:rsid w:val="00A65A6A"/>
    <w:rsid w:val="00A65AE7"/>
    <w:rsid w:val="00A84A4C"/>
    <w:rsid w:val="00AA0ADC"/>
    <w:rsid w:val="00AA6A7A"/>
    <w:rsid w:val="00AD377D"/>
    <w:rsid w:val="00AF2FE9"/>
    <w:rsid w:val="00B01659"/>
    <w:rsid w:val="00B04B07"/>
    <w:rsid w:val="00B135FD"/>
    <w:rsid w:val="00B1522D"/>
    <w:rsid w:val="00B20BBF"/>
    <w:rsid w:val="00B216F4"/>
    <w:rsid w:val="00B23103"/>
    <w:rsid w:val="00B23796"/>
    <w:rsid w:val="00B2694E"/>
    <w:rsid w:val="00B27159"/>
    <w:rsid w:val="00B5373B"/>
    <w:rsid w:val="00B5598C"/>
    <w:rsid w:val="00B55AB2"/>
    <w:rsid w:val="00B62604"/>
    <w:rsid w:val="00B84F37"/>
    <w:rsid w:val="00BA607A"/>
    <w:rsid w:val="00BB2C5E"/>
    <w:rsid w:val="00BB2FD3"/>
    <w:rsid w:val="00BB6ED8"/>
    <w:rsid w:val="00BC1BD7"/>
    <w:rsid w:val="00BC2600"/>
    <w:rsid w:val="00BD66E2"/>
    <w:rsid w:val="00BF61D0"/>
    <w:rsid w:val="00C04220"/>
    <w:rsid w:val="00C04398"/>
    <w:rsid w:val="00C07932"/>
    <w:rsid w:val="00C16785"/>
    <w:rsid w:val="00C24310"/>
    <w:rsid w:val="00C27CEE"/>
    <w:rsid w:val="00C3465B"/>
    <w:rsid w:val="00C445B0"/>
    <w:rsid w:val="00C51933"/>
    <w:rsid w:val="00C76F2C"/>
    <w:rsid w:val="00C80767"/>
    <w:rsid w:val="00C82730"/>
    <w:rsid w:val="00C85BC5"/>
    <w:rsid w:val="00C90440"/>
    <w:rsid w:val="00CB7B8B"/>
    <w:rsid w:val="00CF32A5"/>
    <w:rsid w:val="00D10621"/>
    <w:rsid w:val="00D13182"/>
    <w:rsid w:val="00D17DE7"/>
    <w:rsid w:val="00D17EB7"/>
    <w:rsid w:val="00D25D74"/>
    <w:rsid w:val="00D27724"/>
    <w:rsid w:val="00D622FC"/>
    <w:rsid w:val="00D66BB4"/>
    <w:rsid w:val="00D67FDE"/>
    <w:rsid w:val="00D70B4F"/>
    <w:rsid w:val="00D71624"/>
    <w:rsid w:val="00D71807"/>
    <w:rsid w:val="00DA79BB"/>
    <w:rsid w:val="00DB7EDC"/>
    <w:rsid w:val="00DE2409"/>
    <w:rsid w:val="00DE2D5B"/>
    <w:rsid w:val="00DE43CC"/>
    <w:rsid w:val="00DE7802"/>
    <w:rsid w:val="00DF1E16"/>
    <w:rsid w:val="00E00B92"/>
    <w:rsid w:val="00E32C81"/>
    <w:rsid w:val="00E41418"/>
    <w:rsid w:val="00E513D1"/>
    <w:rsid w:val="00E540F2"/>
    <w:rsid w:val="00E618B2"/>
    <w:rsid w:val="00E61FAB"/>
    <w:rsid w:val="00E73554"/>
    <w:rsid w:val="00E83085"/>
    <w:rsid w:val="00EA1D3F"/>
    <w:rsid w:val="00EB3CA7"/>
    <w:rsid w:val="00EB51E6"/>
    <w:rsid w:val="00EC1550"/>
    <w:rsid w:val="00EC2864"/>
    <w:rsid w:val="00ED1B9B"/>
    <w:rsid w:val="00EF1507"/>
    <w:rsid w:val="00F0723C"/>
    <w:rsid w:val="00F1355D"/>
    <w:rsid w:val="00F1595B"/>
    <w:rsid w:val="00F23B26"/>
    <w:rsid w:val="00F26C1D"/>
    <w:rsid w:val="00F35120"/>
    <w:rsid w:val="00F355E4"/>
    <w:rsid w:val="00F426B1"/>
    <w:rsid w:val="00F4604A"/>
    <w:rsid w:val="00F51B52"/>
    <w:rsid w:val="00F52914"/>
    <w:rsid w:val="00F66322"/>
    <w:rsid w:val="00F70F03"/>
    <w:rsid w:val="00F8239B"/>
    <w:rsid w:val="00F82E41"/>
    <w:rsid w:val="00FA375F"/>
    <w:rsid w:val="00FC2A9C"/>
    <w:rsid w:val="00FC3040"/>
    <w:rsid w:val="00FC5D02"/>
    <w:rsid w:val="00FE435E"/>
    <w:rsid w:val="00FE7ED7"/>
    <w:rsid w:val="00FF25D0"/>
    <w:rsid w:val="00FF3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D1637"/>
  <w15:docId w15:val="{4AAE8A60-0DD2-4B47-861B-EBC1A436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767"/>
    <w:pPr>
      <w:ind w:left="720"/>
      <w:contextualSpacing/>
    </w:pPr>
  </w:style>
  <w:style w:type="paragraph" w:styleId="Header">
    <w:name w:val="header"/>
    <w:basedOn w:val="Normal"/>
    <w:link w:val="HeaderChar"/>
    <w:uiPriority w:val="99"/>
    <w:unhideWhenUsed/>
    <w:rsid w:val="00707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CB1"/>
  </w:style>
  <w:style w:type="paragraph" w:styleId="Footer">
    <w:name w:val="footer"/>
    <w:basedOn w:val="Normal"/>
    <w:link w:val="FooterChar"/>
    <w:uiPriority w:val="99"/>
    <w:unhideWhenUsed/>
    <w:rsid w:val="00707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CB1"/>
  </w:style>
  <w:style w:type="character" w:styleId="Strong">
    <w:name w:val="Strong"/>
    <w:basedOn w:val="DefaultParagraphFont"/>
    <w:uiPriority w:val="22"/>
    <w:qFormat/>
    <w:rsid w:val="007B77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50462">
      <w:bodyDiv w:val="1"/>
      <w:marLeft w:val="0"/>
      <w:marRight w:val="0"/>
      <w:marTop w:val="0"/>
      <w:marBottom w:val="0"/>
      <w:divBdr>
        <w:top w:val="none" w:sz="0" w:space="0" w:color="auto"/>
        <w:left w:val="none" w:sz="0" w:space="0" w:color="auto"/>
        <w:bottom w:val="none" w:sz="0" w:space="0" w:color="auto"/>
        <w:right w:val="none" w:sz="0" w:space="0" w:color="auto"/>
      </w:divBdr>
    </w:div>
    <w:div w:id="721561417">
      <w:bodyDiv w:val="1"/>
      <w:marLeft w:val="0"/>
      <w:marRight w:val="0"/>
      <w:marTop w:val="0"/>
      <w:marBottom w:val="0"/>
      <w:divBdr>
        <w:top w:val="none" w:sz="0" w:space="0" w:color="auto"/>
        <w:left w:val="none" w:sz="0" w:space="0" w:color="auto"/>
        <w:bottom w:val="none" w:sz="0" w:space="0" w:color="auto"/>
        <w:right w:val="none" w:sz="0" w:space="0" w:color="auto"/>
      </w:divBdr>
    </w:div>
    <w:div w:id="1062487845">
      <w:bodyDiv w:val="1"/>
      <w:marLeft w:val="0"/>
      <w:marRight w:val="0"/>
      <w:marTop w:val="0"/>
      <w:marBottom w:val="0"/>
      <w:divBdr>
        <w:top w:val="none" w:sz="0" w:space="0" w:color="auto"/>
        <w:left w:val="none" w:sz="0" w:space="0" w:color="auto"/>
        <w:bottom w:val="none" w:sz="0" w:space="0" w:color="auto"/>
        <w:right w:val="none" w:sz="0" w:space="0" w:color="auto"/>
      </w:divBdr>
    </w:div>
    <w:div w:id="1147282861">
      <w:bodyDiv w:val="1"/>
      <w:marLeft w:val="0"/>
      <w:marRight w:val="0"/>
      <w:marTop w:val="0"/>
      <w:marBottom w:val="0"/>
      <w:divBdr>
        <w:top w:val="none" w:sz="0" w:space="0" w:color="auto"/>
        <w:left w:val="none" w:sz="0" w:space="0" w:color="auto"/>
        <w:bottom w:val="none" w:sz="0" w:space="0" w:color="auto"/>
        <w:right w:val="none" w:sz="0" w:space="0" w:color="auto"/>
      </w:divBdr>
    </w:div>
    <w:div w:id="1433934654">
      <w:bodyDiv w:val="1"/>
      <w:marLeft w:val="0"/>
      <w:marRight w:val="0"/>
      <w:marTop w:val="0"/>
      <w:marBottom w:val="0"/>
      <w:divBdr>
        <w:top w:val="none" w:sz="0" w:space="0" w:color="auto"/>
        <w:left w:val="none" w:sz="0" w:space="0" w:color="auto"/>
        <w:bottom w:val="none" w:sz="0" w:space="0" w:color="auto"/>
        <w:right w:val="none" w:sz="0" w:space="0" w:color="auto"/>
      </w:divBdr>
    </w:div>
    <w:div w:id="1500654638">
      <w:bodyDiv w:val="1"/>
      <w:marLeft w:val="0"/>
      <w:marRight w:val="0"/>
      <w:marTop w:val="0"/>
      <w:marBottom w:val="0"/>
      <w:divBdr>
        <w:top w:val="none" w:sz="0" w:space="0" w:color="auto"/>
        <w:left w:val="none" w:sz="0" w:space="0" w:color="auto"/>
        <w:bottom w:val="none" w:sz="0" w:space="0" w:color="auto"/>
        <w:right w:val="none" w:sz="0" w:space="0" w:color="auto"/>
      </w:divBdr>
    </w:div>
    <w:div w:id="198280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B3CFE-5C9E-47E2-89D6-2A1633DB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Carlbom</dc:creator>
  <cp:lastModifiedBy>Asper Funeral Homes</cp:lastModifiedBy>
  <cp:revision>2</cp:revision>
  <cp:lastPrinted>2022-02-07T18:49:00Z</cp:lastPrinted>
  <dcterms:created xsi:type="dcterms:W3CDTF">2022-05-10T21:58:00Z</dcterms:created>
  <dcterms:modified xsi:type="dcterms:W3CDTF">2022-05-10T21:58:00Z</dcterms:modified>
</cp:coreProperties>
</file>